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Default="00DA1139">
      <w:bookmarkStart w:id="0" w:name="_GoBack"/>
      <w:bookmarkEnd w:id="0"/>
      <w:r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  <w:t>AGENDA ITEM</w:t>
      </w:r>
      <w:r w:rsidR="001526F3">
        <w:t xml:space="preserve"> </w:t>
      </w:r>
      <w:r w:rsidR="00B334B9">
        <w:t xml:space="preserve"> </w:t>
      </w:r>
    </w:p>
    <w:p w:rsidR="00F23DCB" w:rsidRDefault="00C06F21">
      <w:r>
        <w:t xml:space="preserve">Matters Arising </w:t>
      </w:r>
      <w:r w:rsidR="00DA1139">
        <w:t>From HLH Board Meeting</w:t>
      </w:r>
      <w:r>
        <w:t xml:space="preserve"> </w:t>
      </w:r>
      <w:r w:rsidR="00807108">
        <w:t>12 December</w:t>
      </w:r>
      <w:r w:rsidR="003A222C">
        <w:t xml:space="preserve"> 2014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6520"/>
        <w:gridCol w:w="1134"/>
        <w:gridCol w:w="1560"/>
      </w:tblGrid>
      <w:tr w:rsidR="00C06F21" w:rsidTr="00BE087E">
        <w:tc>
          <w:tcPr>
            <w:tcW w:w="959" w:type="dxa"/>
          </w:tcPr>
          <w:p w:rsidR="00C06F21" w:rsidRDefault="00DF1780">
            <w:r>
              <w:t>ITEM</w:t>
            </w:r>
          </w:p>
        </w:tc>
        <w:tc>
          <w:tcPr>
            <w:tcW w:w="6520" w:type="dxa"/>
          </w:tcPr>
          <w:p w:rsidR="00C06F21" w:rsidRDefault="00DF1780">
            <w:r>
              <w:t>DETAIL</w:t>
            </w:r>
          </w:p>
        </w:tc>
        <w:tc>
          <w:tcPr>
            <w:tcW w:w="1134" w:type="dxa"/>
          </w:tcPr>
          <w:p w:rsidR="00C06F21" w:rsidRDefault="00DF1780" w:rsidP="00DA1139">
            <w:r>
              <w:t>LEAD</w:t>
            </w:r>
          </w:p>
        </w:tc>
        <w:tc>
          <w:tcPr>
            <w:tcW w:w="1560" w:type="dxa"/>
          </w:tcPr>
          <w:p w:rsidR="00C06F21" w:rsidRDefault="00DF1780" w:rsidP="00D20B18">
            <w:r>
              <w:t>DUE DATE</w:t>
            </w:r>
          </w:p>
        </w:tc>
      </w:tr>
      <w:tr w:rsidR="00C06F21" w:rsidRPr="00E229D2" w:rsidTr="00BE087E">
        <w:tc>
          <w:tcPr>
            <w:tcW w:w="959" w:type="dxa"/>
          </w:tcPr>
          <w:p w:rsidR="00D14EC1" w:rsidRDefault="00880248" w:rsidP="00E229D2">
            <w:r>
              <w:t>7</w:t>
            </w:r>
          </w:p>
          <w:p w:rsidR="00880248" w:rsidRDefault="00880248" w:rsidP="00E229D2"/>
          <w:p w:rsidR="00880248" w:rsidRDefault="00880248" w:rsidP="00E229D2"/>
          <w:p w:rsidR="00880248" w:rsidRDefault="00880248" w:rsidP="00E229D2"/>
          <w:p w:rsidR="00880248" w:rsidRDefault="00880248" w:rsidP="00E229D2"/>
          <w:p w:rsidR="00880248" w:rsidRDefault="00880248" w:rsidP="00E229D2"/>
          <w:p w:rsidR="00880248" w:rsidRPr="00E229D2" w:rsidRDefault="00880248" w:rsidP="00E229D2"/>
        </w:tc>
        <w:tc>
          <w:tcPr>
            <w:tcW w:w="6520" w:type="dxa"/>
          </w:tcPr>
          <w:p w:rsidR="004B6391" w:rsidRDefault="00880248" w:rsidP="00735C20">
            <w:pPr>
              <w:jc w:val="both"/>
            </w:pPr>
            <w:r>
              <w:t>Action points from the Gass report delegated to the Trading Company, with regular feedback to the main Board.</w:t>
            </w:r>
          </w:p>
          <w:p w:rsidR="00880248" w:rsidRPr="00880248" w:rsidRDefault="00880248" w:rsidP="00A3191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</w:pPr>
            <w:r w:rsidRPr="00880248">
              <w:t>Trading</w:t>
            </w:r>
            <w:r w:rsidR="003922AC">
              <w:t xml:space="preserve"> </w:t>
            </w:r>
            <w:r w:rsidRPr="00880248">
              <w:t>Company to consider action plan at their March meeting</w:t>
            </w:r>
          </w:p>
          <w:p w:rsidR="00880248" w:rsidRPr="00880248" w:rsidRDefault="00880248" w:rsidP="00A31911">
            <w:pPr>
              <w:ind w:left="317" w:hanging="283"/>
              <w:jc w:val="both"/>
            </w:pPr>
          </w:p>
          <w:p w:rsidR="00880248" w:rsidRPr="00A31911" w:rsidRDefault="00880248" w:rsidP="00A3191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i/>
              </w:rPr>
            </w:pPr>
            <w:r w:rsidRPr="00880248">
              <w:t>Feedback on progress to be reported to 18 June 2015 HLH Board.</w:t>
            </w:r>
          </w:p>
          <w:p w:rsidR="00A31911" w:rsidRPr="00A31911" w:rsidRDefault="00A31911" w:rsidP="00A31911">
            <w:pPr>
              <w:pStyle w:val="ListParagraph"/>
              <w:ind w:left="317" w:hanging="283"/>
              <w:rPr>
                <w:i/>
              </w:rPr>
            </w:pPr>
          </w:p>
          <w:p w:rsidR="00A31911" w:rsidRPr="00A31911" w:rsidRDefault="00A31911" w:rsidP="00A3191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</w:pPr>
            <w:r>
              <w:t>A “key features” one page summary of the plan to be prepared for Board approval in March 2015 and consideration of circulation.</w:t>
            </w:r>
          </w:p>
          <w:p w:rsidR="00A31911" w:rsidRPr="00880248" w:rsidRDefault="00A31911" w:rsidP="00A31911">
            <w:pPr>
              <w:pStyle w:val="ListParagraph"/>
              <w:jc w:val="both"/>
              <w:rPr>
                <w:i/>
              </w:rPr>
            </w:pPr>
          </w:p>
          <w:p w:rsidR="00880248" w:rsidRDefault="00880248" w:rsidP="00880248">
            <w:pPr>
              <w:jc w:val="both"/>
              <w:rPr>
                <w:i/>
              </w:rPr>
            </w:pPr>
            <w:r>
              <w:rPr>
                <w:i/>
              </w:rPr>
              <w:t>Actions above added to Board agenda tracking documents.</w:t>
            </w:r>
          </w:p>
          <w:p w:rsidR="00880248" w:rsidRPr="00880248" w:rsidRDefault="00880248" w:rsidP="008802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CA211B" w:rsidRDefault="00CA211B" w:rsidP="001846AA">
            <w:pPr>
              <w:jc w:val="both"/>
            </w:pPr>
          </w:p>
          <w:p w:rsidR="00880248" w:rsidRDefault="00880248" w:rsidP="001846AA">
            <w:pPr>
              <w:jc w:val="both"/>
            </w:pPr>
          </w:p>
          <w:p w:rsidR="00880248" w:rsidRDefault="00880248" w:rsidP="001846AA">
            <w:pPr>
              <w:jc w:val="both"/>
            </w:pPr>
            <w:r>
              <w:t>IM</w:t>
            </w:r>
          </w:p>
          <w:p w:rsidR="00880248" w:rsidRDefault="00880248" w:rsidP="001846AA">
            <w:pPr>
              <w:jc w:val="both"/>
            </w:pPr>
          </w:p>
          <w:p w:rsidR="00880248" w:rsidRDefault="00880248" w:rsidP="001846AA">
            <w:pPr>
              <w:jc w:val="both"/>
            </w:pPr>
            <w:r>
              <w:t>IM</w:t>
            </w:r>
          </w:p>
          <w:p w:rsidR="00880248" w:rsidRDefault="00880248" w:rsidP="001846AA">
            <w:pPr>
              <w:jc w:val="both"/>
            </w:pPr>
          </w:p>
          <w:p w:rsidR="00880248" w:rsidRDefault="00880248" w:rsidP="001846AA">
            <w:pPr>
              <w:jc w:val="both"/>
            </w:pPr>
            <w:r>
              <w:t>IM</w:t>
            </w:r>
          </w:p>
          <w:p w:rsidR="00A31911" w:rsidRDefault="00A31911" w:rsidP="001846AA">
            <w:pPr>
              <w:jc w:val="both"/>
            </w:pPr>
          </w:p>
          <w:p w:rsidR="00A31911" w:rsidRDefault="00A31911" w:rsidP="001846AA">
            <w:pPr>
              <w:jc w:val="both"/>
            </w:pPr>
          </w:p>
          <w:p w:rsidR="00A31911" w:rsidRPr="00846FFA" w:rsidRDefault="00A31911" w:rsidP="001846AA">
            <w:pPr>
              <w:jc w:val="both"/>
            </w:pPr>
          </w:p>
        </w:tc>
        <w:tc>
          <w:tcPr>
            <w:tcW w:w="1560" w:type="dxa"/>
          </w:tcPr>
          <w:p w:rsidR="00197F3A" w:rsidRDefault="00197F3A" w:rsidP="00D20B18"/>
          <w:p w:rsidR="00880248" w:rsidRDefault="00880248" w:rsidP="00D20B18"/>
          <w:p w:rsidR="00880248" w:rsidRDefault="00880248" w:rsidP="00D20B18">
            <w:r>
              <w:t>20 March 2015</w:t>
            </w:r>
          </w:p>
          <w:p w:rsidR="00880248" w:rsidRDefault="00880248" w:rsidP="00D20B18">
            <w:r>
              <w:t>18 June 2015</w:t>
            </w:r>
          </w:p>
          <w:p w:rsidR="00880248" w:rsidRDefault="00880248" w:rsidP="00D20B18"/>
          <w:p w:rsidR="00880248" w:rsidRDefault="00880248" w:rsidP="00D20B18">
            <w:r>
              <w:t>19 March 2015</w:t>
            </w:r>
          </w:p>
          <w:p w:rsidR="00A31911" w:rsidRDefault="00A31911" w:rsidP="00D20B18"/>
          <w:p w:rsidR="00A31911" w:rsidRDefault="00A31911" w:rsidP="00D20B18"/>
          <w:p w:rsidR="00A31911" w:rsidRPr="00846FFA" w:rsidRDefault="00A31911" w:rsidP="00D20B18"/>
        </w:tc>
      </w:tr>
      <w:tr w:rsidR="00791D59" w:rsidRPr="00E229D2" w:rsidTr="00BE087E">
        <w:tc>
          <w:tcPr>
            <w:tcW w:w="959" w:type="dxa"/>
          </w:tcPr>
          <w:p w:rsidR="00791D59" w:rsidRDefault="00791D59" w:rsidP="00E229D2">
            <w:r>
              <w:t>7ii and 7iii</w:t>
            </w:r>
          </w:p>
        </w:tc>
        <w:tc>
          <w:tcPr>
            <w:tcW w:w="6520" w:type="dxa"/>
          </w:tcPr>
          <w:p w:rsidR="00791D59" w:rsidRDefault="00791D59" w:rsidP="00791D59">
            <w:pPr>
              <w:jc w:val="both"/>
            </w:pPr>
            <w:r>
              <w:t>Draft Business Plan updated to reflect suggested amendments and HLH Board to consider approval of final Plan at their 19 March 2015 meeting.</w:t>
            </w:r>
          </w:p>
          <w:p w:rsidR="00791D59" w:rsidRDefault="00791D59" w:rsidP="00791D59">
            <w:pPr>
              <w:jc w:val="both"/>
              <w:rPr>
                <w:i/>
              </w:rPr>
            </w:pPr>
            <w:r>
              <w:rPr>
                <w:i/>
              </w:rPr>
              <w:t>Included on agenda for 19 March 2015 HLH Board meeting.</w:t>
            </w:r>
          </w:p>
          <w:p w:rsidR="00791D59" w:rsidRDefault="00791D59" w:rsidP="00791D59">
            <w:pPr>
              <w:jc w:val="both"/>
            </w:pPr>
          </w:p>
        </w:tc>
        <w:tc>
          <w:tcPr>
            <w:tcW w:w="1134" w:type="dxa"/>
          </w:tcPr>
          <w:p w:rsidR="00791D59" w:rsidRDefault="00791D59" w:rsidP="001846AA">
            <w:pPr>
              <w:jc w:val="both"/>
            </w:pPr>
            <w:r>
              <w:t>IM</w:t>
            </w:r>
          </w:p>
        </w:tc>
        <w:tc>
          <w:tcPr>
            <w:tcW w:w="1560" w:type="dxa"/>
          </w:tcPr>
          <w:p w:rsidR="00791D59" w:rsidRDefault="00791D59" w:rsidP="00D20B18">
            <w:r>
              <w:t>19 March 2015</w:t>
            </w:r>
          </w:p>
        </w:tc>
      </w:tr>
      <w:tr w:rsidR="00E229D2" w:rsidRPr="00E229D2" w:rsidTr="00BE087E">
        <w:tc>
          <w:tcPr>
            <w:tcW w:w="959" w:type="dxa"/>
          </w:tcPr>
          <w:p w:rsidR="00E229D2" w:rsidRPr="00E229D2" w:rsidRDefault="008404B0" w:rsidP="001846AA">
            <w:pPr>
              <w:jc w:val="both"/>
            </w:pPr>
            <w:r>
              <w:t>9.</w:t>
            </w:r>
          </w:p>
        </w:tc>
        <w:tc>
          <w:tcPr>
            <w:tcW w:w="6520" w:type="dxa"/>
          </w:tcPr>
          <w:p w:rsidR="00C67BFA" w:rsidRPr="002E405E" w:rsidRDefault="008404B0" w:rsidP="002B78B7">
            <w:pPr>
              <w:jc w:val="both"/>
            </w:pPr>
            <w:r w:rsidRPr="002E405E">
              <w:t>Agreed an additional meeting of the informal Finance and Audit working group be arranged to discuss 2015-19 budget savings proposals.</w:t>
            </w:r>
          </w:p>
          <w:p w:rsidR="008404B0" w:rsidRPr="002E405E" w:rsidRDefault="00ED62F7" w:rsidP="003F3238">
            <w:pPr>
              <w:jc w:val="both"/>
              <w:rPr>
                <w:i/>
              </w:rPr>
            </w:pPr>
            <w:r w:rsidRPr="002E405E">
              <w:rPr>
                <w:i/>
              </w:rPr>
              <w:t>Included within Budget Approval Report for 19 March 2015 HLH Board meeting.</w:t>
            </w:r>
          </w:p>
          <w:p w:rsidR="00873F62" w:rsidRPr="002E405E" w:rsidRDefault="00873F62" w:rsidP="003F323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CA211B" w:rsidRPr="002E405E" w:rsidRDefault="00CA211B" w:rsidP="001846AA">
            <w:pPr>
              <w:jc w:val="both"/>
            </w:pPr>
          </w:p>
          <w:p w:rsidR="008404B0" w:rsidRPr="002E405E" w:rsidRDefault="008404B0" w:rsidP="001846AA">
            <w:pPr>
              <w:jc w:val="both"/>
            </w:pPr>
          </w:p>
          <w:p w:rsidR="008404B0" w:rsidRPr="002E405E" w:rsidRDefault="008404B0" w:rsidP="001846AA">
            <w:pPr>
              <w:jc w:val="both"/>
            </w:pPr>
          </w:p>
          <w:p w:rsidR="008404B0" w:rsidRPr="002E405E" w:rsidRDefault="008404B0" w:rsidP="001846AA">
            <w:pPr>
              <w:jc w:val="both"/>
            </w:pPr>
            <w:r w:rsidRPr="002E405E">
              <w:t>GW</w:t>
            </w:r>
          </w:p>
        </w:tc>
        <w:tc>
          <w:tcPr>
            <w:tcW w:w="1560" w:type="dxa"/>
          </w:tcPr>
          <w:p w:rsidR="00CA211B" w:rsidRPr="002E405E" w:rsidRDefault="00CA211B" w:rsidP="00D20B18"/>
          <w:p w:rsidR="008404B0" w:rsidRPr="002E405E" w:rsidRDefault="008404B0" w:rsidP="00D20B18"/>
          <w:p w:rsidR="008404B0" w:rsidRPr="002E405E" w:rsidRDefault="008404B0" w:rsidP="00D20B18"/>
          <w:p w:rsidR="008404B0" w:rsidRPr="002E405E" w:rsidRDefault="008404B0" w:rsidP="00D20B18">
            <w:r w:rsidRPr="002E405E">
              <w:t>Complete</w:t>
            </w:r>
          </w:p>
        </w:tc>
      </w:tr>
      <w:tr w:rsidR="00E229D2" w:rsidRPr="00E229D2" w:rsidTr="00BE087E">
        <w:tc>
          <w:tcPr>
            <w:tcW w:w="959" w:type="dxa"/>
          </w:tcPr>
          <w:p w:rsidR="00E229D2" w:rsidRPr="00E229D2" w:rsidRDefault="008404B0" w:rsidP="00BA0CDB">
            <w:pPr>
              <w:jc w:val="both"/>
            </w:pPr>
            <w:r>
              <w:t>13.</w:t>
            </w:r>
          </w:p>
        </w:tc>
        <w:tc>
          <w:tcPr>
            <w:tcW w:w="6520" w:type="dxa"/>
          </w:tcPr>
          <w:p w:rsidR="00F245EA" w:rsidRPr="002E405E" w:rsidRDefault="00E23DD5" w:rsidP="002B78B7">
            <w:pPr>
              <w:jc w:val="both"/>
            </w:pPr>
            <w:r w:rsidRPr="002E405E">
              <w:t xml:space="preserve">Restarting of </w:t>
            </w:r>
            <w:r w:rsidR="00575A59" w:rsidRPr="002E405E">
              <w:t>d</w:t>
            </w:r>
            <w:r w:rsidR="008404B0" w:rsidRPr="002E405E">
              <w:t>irector appraisal</w:t>
            </w:r>
            <w:r w:rsidR="00575A59" w:rsidRPr="002E405E">
              <w:t xml:space="preserve"> process</w:t>
            </w:r>
            <w:r w:rsidR="008404B0" w:rsidRPr="002E405E">
              <w:t xml:space="preserve"> to be considered before the end of the 2014/15 financial year.</w:t>
            </w:r>
          </w:p>
          <w:p w:rsidR="008404B0" w:rsidRPr="002E405E" w:rsidRDefault="002E405E" w:rsidP="002B78B7">
            <w:pPr>
              <w:jc w:val="both"/>
              <w:rPr>
                <w:i/>
              </w:rPr>
            </w:pPr>
            <w:r w:rsidRPr="002E405E">
              <w:rPr>
                <w:i/>
              </w:rPr>
              <w:t>Chief Executive discussed with Chair and Vice Chair around 26 February 2015 Finance and Audit Committee.</w:t>
            </w:r>
          </w:p>
          <w:p w:rsidR="00873F62" w:rsidRPr="002E405E" w:rsidRDefault="00873F62" w:rsidP="002B78B7">
            <w:pPr>
              <w:jc w:val="both"/>
            </w:pPr>
          </w:p>
        </w:tc>
        <w:tc>
          <w:tcPr>
            <w:tcW w:w="1134" w:type="dxa"/>
          </w:tcPr>
          <w:p w:rsidR="00CA211B" w:rsidRPr="002E405E" w:rsidRDefault="00CA211B" w:rsidP="001846AA">
            <w:pPr>
              <w:jc w:val="both"/>
            </w:pPr>
          </w:p>
          <w:p w:rsidR="008404B0" w:rsidRPr="002E405E" w:rsidRDefault="008404B0" w:rsidP="001846AA">
            <w:pPr>
              <w:jc w:val="both"/>
            </w:pPr>
          </w:p>
          <w:p w:rsidR="008404B0" w:rsidRPr="002E405E" w:rsidRDefault="00575A59" w:rsidP="001846AA">
            <w:pPr>
              <w:jc w:val="both"/>
            </w:pPr>
            <w:r w:rsidRPr="002E405E">
              <w:t>DM/DG</w:t>
            </w:r>
          </w:p>
        </w:tc>
        <w:tc>
          <w:tcPr>
            <w:tcW w:w="1560" w:type="dxa"/>
          </w:tcPr>
          <w:p w:rsidR="008404B0" w:rsidRPr="002E405E" w:rsidRDefault="008404B0" w:rsidP="00D20B18"/>
          <w:p w:rsidR="002E405E" w:rsidRPr="002E405E" w:rsidRDefault="002E405E" w:rsidP="00D20B18"/>
          <w:p w:rsidR="002E405E" w:rsidRPr="002E405E" w:rsidRDefault="002E405E" w:rsidP="00D20B18">
            <w:r w:rsidRPr="002E405E">
              <w:t>Complete</w:t>
            </w:r>
          </w:p>
        </w:tc>
      </w:tr>
      <w:tr w:rsidR="00E229D2" w:rsidRPr="00E229D2" w:rsidTr="00BE087E">
        <w:tc>
          <w:tcPr>
            <w:tcW w:w="959" w:type="dxa"/>
          </w:tcPr>
          <w:p w:rsidR="00E229D2" w:rsidRPr="00E229D2" w:rsidRDefault="008404B0" w:rsidP="00A86218">
            <w:pPr>
              <w:jc w:val="both"/>
            </w:pPr>
            <w:r>
              <w:t>14ii and 14 iv.</w:t>
            </w:r>
          </w:p>
        </w:tc>
        <w:tc>
          <w:tcPr>
            <w:tcW w:w="6520" w:type="dxa"/>
          </w:tcPr>
          <w:p w:rsidR="00F245EA" w:rsidRDefault="008404B0" w:rsidP="00A86218">
            <w:pPr>
              <w:jc w:val="both"/>
            </w:pPr>
            <w:r>
              <w:t xml:space="preserve">Feedback on the operation of the new structure in Adult and Youth Services to be provided to the Board </w:t>
            </w:r>
            <w:r w:rsidR="002E405E">
              <w:t>6 months after appointments</w:t>
            </w:r>
            <w:r>
              <w:t>.</w:t>
            </w:r>
          </w:p>
          <w:p w:rsidR="008404B0" w:rsidRDefault="008404B0" w:rsidP="00A86218">
            <w:pPr>
              <w:jc w:val="both"/>
              <w:rPr>
                <w:i/>
              </w:rPr>
            </w:pPr>
            <w:r>
              <w:rPr>
                <w:i/>
              </w:rPr>
              <w:t xml:space="preserve">Included on draft agenda for </w:t>
            </w:r>
            <w:r w:rsidR="002E405E">
              <w:rPr>
                <w:i/>
              </w:rPr>
              <w:t>20 August</w:t>
            </w:r>
            <w:r>
              <w:rPr>
                <w:i/>
              </w:rPr>
              <w:t xml:space="preserve"> 2015 HLH Board meeting</w:t>
            </w:r>
          </w:p>
          <w:p w:rsidR="00873F62" w:rsidRPr="008404B0" w:rsidRDefault="00873F62" w:rsidP="00A8621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CA211B" w:rsidRDefault="00CA211B" w:rsidP="001846AA">
            <w:pPr>
              <w:jc w:val="both"/>
            </w:pPr>
          </w:p>
          <w:p w:rsidR="008404B0" w:rsidRDefault="008404B0" w:rsidP="001846AA">
            <w:pPr>
              <w:jc w:val="both"/>
            </w:pPr>
          </w:p>
          <w:p w:rsidR="008404B0" w:rsidRPr="00E229D2" w:rsidRDefault="008404B0" w:rsidP="001846AA">
            <w:pPr>
              <w:jc w:val="both"/>
            </w:pPr>
            <w:r>
              <w:t>DW</w:t>
            </w:r>
          </w:p>
        </w:tc>
        <w:tc>
          <w:tcPr>
            <w:tcW w:w="1560" w:type="dxa"/>
          </w:tcPr>
          <w:p w:rsidR="00CA211B" w:rsidRDefault="00CA211B" w:rsidP="00D20B18"/>
          <w:p w:rsidR="008404B0" w:rsidRDefault="008404B0" w:rsidP="00D20B18"/>
          <w:p w:rsidR="002E405E" w:rsidRDefault="002E405E" w:rsidP="00D20B18">
            <w:r>
              <w:t>20 August 2015</w:t>
            </w:r>
          </w:p>
          <w:p w:rsidR="008404B0" w:rsidRPr="00E229D2" w:rsidRDefault="008404B0" w:rsidP="00D20B18"/>
        </w:tc>
      </w:tr>
      <w:tr w:rsidR="00E229D2" w:rsidRPr="00E229D2" w:rsidTr="00BE087E">
        <w:tc>
          <w:tcPr>
            <w:tcW w:w="959" w:type="dxa"/>
          </w:tcPr>
          <w:p w:rsidR="00E229D2" w:rsidRPr="00E229D2" w:rsidRDefault="00D805F2" w:rsidP="001846AA">
            <w:pPr>
              <w:jc w:val="both"/>
            </w:pPr>
            <w:r>
              <w:t>15a)</w:t>
            </w:r>
          </w:p>
        </w:tc>
        <w:tc>
          <w:tcPr>
            <w:tcW w:w="6520" w:type="dxa"/>
          </w:tcPr>
          <w:p w:rsidR="00D805F2" w:rsidRDefault="00D805F2" w:rsidP="00BA0CDB">
            <w:pPr>
              <w:jc w:val="both"/>
            </w:pPr>
            <w:r>
              <w:t>The final position regarding the proposed transfer of Glen Nevis Visitor Centre to be presented to the Trading Board in March.</w:t>
            </w:r>
          </w:p>
          <w:p w:rsidR="00D805F2" w:rsidRPr="00D805F2" w:rsidRDefault="00D805F2" w:rsidP="00BA0CDB">
            <w:pPr>
              <w:jc w:val="both"/>
              <w:rPr>
                <w:i/>
              </w:rPr>
            </w:pPr>
            <w:r w:rsidRPr="00D805F2">
              <w:rPr>
                <w:i/>
              </w:rPr>
              <w:t xml:space="preserve">Included in Business Update </w:t>
            </w:r>
            <w:r w:rsidR="00791D59">
              <w:rPr>
                <w:i/>
              </w:rPr>
              <w:t>on</w:t>
            </w:r>
            <w:r w:rsidRPr="00D805F2">
              <w:rPr>
                <w:i/>
              </w:rPr>
              <w:t xml:space="preserve"> 20 March 2015 HLH Trading </w:t>
            </w:r>
            <w:r w:rsidR="00791D59">
              <w:rPr>
                <w:i/>
              </w:rPr>
              <w:t>Board agenda</w:t>
            </w:r>
            <w:r w:rsidRPr="00D805F2">
              <w:rPr>
                <w:i/>
              </w:rPr>
              <w:t>.</w:t>
            </w:r>
          </w:p>
          <w:p w:rsidR="00BA0CDB" w:rsidRDefault="00D805F2" w:rsidP="00BA0CDB">
            <w:pPr>
              <w:jc w:val="both"/>
            </w:pPr>
            <w:r>
              <w:t>Consideration to be given to including Glen Nevis Visitor Centre in facilities visits planned in March.</w:t>
            </w:r>
          </w:p>
          <w:p w:rsidR="00D805F2" w:rsidRDefault="00ED62F7" w:rsidP="00ED62F7">
            <w:pPr>
              <w:jc w:val="both"/>
            </w:pPr>
            <w:r w:rsidRPr="00ED62F7">
              <w:rPr>
                <w:i/>
              </w:rPr>
              <w:t>Included in itinerary for 20 March 2015</w:t>
            </w:r>
            <w:r>
              <w:t>.</w:t>
            </w:r>
          </w:p>
          <w:p w:rsidR="002E405E" w:rsidRPr="00D805F2" w:rsidRDefault="002E405E" w:rsidP="00ED62F7">
            <w:pPr>
              <w:jc w:val="both"/>
            </w:pPr>
          </w:p>
        </w:tc>
        <w:tc>
          <w:tcPr>
            <w:tcW w:w="1134" w:type="dxa"/>
          </w:tcPr>
          <w:p w:rsidR="00197F3A" w:rsidRPr="00ED62F7" w:rsidRDefault="00197F3A" w:rsidP="001846AA">
            <w:pPr>
              <w:jc w:val="both"/>
            </w:pPr>
          </w:p>
          <w:p w:rsidR="00D805F2" w:rsidRPr="00ED62F7" w:rsidRDefault="00D805F2" w:rsidP="001846AA">
            <w:pPr>
              <w:jc w:val="both"/>
            </w:pPr>
          </w:p>
          <w:p w:rsidR="00D805F2" w:rsidRPr="00ED62F7" w:rsidRDefault="00D805F2" w:rsidP="001846AA">
            <w:pPr>
              <w:jc w:val="both"/>
            </w:pPr>
            <w:r w:rsidRPr="00ED62F7">
              <w:t>FH</w:t>
            </w:r>
          </w:p>
          <w:p w:rsidR="00D805F2" w:rsidRPr="00ED62F7" w:rsidRDefault="00D805F2" w:rsidP="001846AA">
            <w:pPr>
              <w:jc w:val="both"/>
            </w:pPr>
          </w:p>
          <w:p w:rsidR="00D805F2" w:rsidRPr="00ED62F7" w:rsidRDefault="00D805F2" w:rsidP="001846AA">
            <w:pPr>
              <w:jc w:val="both"/>
            </w:pPr>
          </w:p>
          <w:p w:rsidR="00D805F2" w:rsidRPr="00ED62F7" w:rsidRDefault="00D805F2" w:rsidP="001846AA">
            <w:pPr>
              <w:jc w:val="both"/>
            </w:pPr>
          </w:p>
          <w:p w:rsidR="00D805F2" w:rsidRPr="00ED62F7" w:rsidRDefault="00D805F2" w:rsidP="001846AA">
            <w:pPr>
              <w:jc w:val="both"/>
            </w:pPr>
            <w:r w:rsidRPr="00ED62F7">
              <w:t>IM</w:t>
            </w:r>
          </w:p>
        </w:tc>
        <w:tc>
          <w:tcPr>
            <w:tcW w:w="1560" w:type="dxa"/>
          </w:tcPr>
          <w:p w:rsidR="00197F3A" w:rsidRPr="00ED62F7" w:rsidRDefault="00197F3A" w:rsidP="00D20B18"/>
          <w:p w:rsidR="00D805F2" w:rsidRPr="00ED62F7" w:rsidRDefault="00D805F2" w:rsidP="00D20B18"/>
          <w:p w:rsidR="00D805F2" w:rsidRPr="00ED62F7" w:rsidRDefault="00D805F2" w:rsidP="00D20B18">
            <w:r w:rsidRPr="00ED62F7">
              <w:t>20 March 2015</w:t>
            </w:r>
          </w:p>
          <w:p w:rsidR="00D805F2" w:rsidRPr="00ED62F7" w:rsidRDefault="00D805F2" w:rsidP="00D20B18"/>
          <w:p w:rsidR="00D805F2" w:rsidRPr="00ED62F7" w:rsidRDefault="00D805F2" w:rsidP="00D20B18"/>
          <w:p w:rsidR="00D805F2" w:rsidRPr="00ED62F7" w:rsidRDefault="00ED62F7" w:rsidP="00D20B18">
            <w:r w:rsidRPr="00ED62F7">
              <w:t>Complete</w:t>
            </w:r>
          </w:p>
        </w:tc>
      </w:tr>
    </w:tbl>
    <w:p w:rsidR="00AA4583" w:rsidRPr="00380CD1" w:rsidRDefault="00AA4583" w:rsidP="00380CD1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  <w:r w:rsidRPr="00E229D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="00210ADB" w:rsidRPr="00E229D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Pr="00E229D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ab/>
      </w:r>
    </w:p>
    <w:sectPr w:rsidR="00AA4583" w:rsidRPr="00380CD1" w:rsidSect="00EB21D4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4371"/>
    <w:rsid w:val="000216F1"/>
    <w:rsid w:val="000231FA"/>
    <w:rsid w:val="00030587"/>
    <w:rsid w:val="00035BB1"/>
    <w:rsid w:val="0003715D"/>
    <w:rsid w:val="000419A2"/>
    <w:rsid w:val="00052EF7"/>
    <w:rsid w:val="00063267"/>
    <w:rsid w:val="00071FF4"/>
    <w:rsid w:val="00073290"/>
    <w:rsid w:val="00083680"/>
    <w:rsid w:val="000A7A57"/>
    <w:rsid w:val="000F0D07"/>
    <w:rsid w:val="000F2078"/>
    <w:rsid w:val="00103293"/>
    <w:rsid w:val="001526F3"/>
    <w:rsid w:val="00164FF1"/>
    <w:rsid w:val="00182560"/>
    <w:rsid w:val="001846AA"/>
    <w:rsid w:val="00197F3A"/>
    <w:rsid w:val="001A201C"/>
    <w:rsid w:val="001A3B6D"/>
    <w:rsid w:val="001B1293"/>
    <w:rsid w:val="001B2BCD"/>
    <w:rsid w:val="001C45BD"/>
    <w:rsid w:val="001C60A5"/>
    <w:rsid w:val="001D6E6C"/>
    <w:rsid w:val="001E31FC"/>
    <w:rsid w:val="001E3E0C"/>
    <w:rsid w:val="001E452F"/>
    <w:rsid w:val="001F679F"/>
    <w:rsid w:val="001F6FF7"/>
    <w:rsid w:val="00205BD6"/>
    <w:rsid w:val="00210ADB"/>
    <w:rsid w:val="00211E12"/>
    <w:rsid w:val="00213A8C"/>
    <w:rsid w:val="00225F1F"/>
    <w:rsid w:val="00237C06"/>
    <w:rsid w:val="00266B80"/>
    <w:rsid w:val="00287306"/>
    <w:rsid w:val="002A7A05"/>
    <w:rsid w:val="002B78B7"/>
    <w:rsid w:val="002C2C69"/>
    <w:rsid w:val="002C3C6F"/>
    <w:rsid w:val="002C4F8F"/>
    <w:rsid w:val="002E1CE4"/>
    <w:rsid w:val="002E405E"/>
    <w:rsid w:val="002F5353"/>
    <w:rsid w:val="003069A9"/>
    <w:rsid w:val="00306E7B"/>
    <w:rsid w:val="00314CA2"/>
    <w:rsid w:val="00331F7E"/>
    <w:rsid w:val="00335FEA"/>
    <w:rsid w:val="00354078"/>
    <w:rsid w:val="0035545E"/>
    <w:rsid w:val="00362DDA"/>
    <w:rsid w:val="003753CF"/>
    <w:rsid w:val="00380CD1"/>
    <w:rsid w:val="003858C4"/>
    <w:rsid w:val="003922AC"/>
    <w:rsid w:val="003A222C"/>
    <w:rsid w:val="003A609F"/>
    <w:rsid w:val="003A6F0C"/>
    <w:rsid w:val="003A7161"/>
    <w:rsid w:val="003B0D1E"/>
    <w:rsid w:val="003C0B8F"/>
    <w:rsid w:val="003C0DC6"/>
    <w:rsid w:val="003F3238"/>
    <w:rsid w:val="003F5213"/>
    <w:rsid w:val="00402196"/>
    <w:rsid w:val="00406540"/>
    <w:rsid w:val="00440496"/>
    <w:rsid w:val="00440619"/>
    <w:rsid w:val="00444234"/>
    <w:rsid w:val="00446BF3"/>
    <w:rsid w:val="0047044E"/>
    <w:rsid w:val="00473AD3"/>
    <w:rsid w:val="00481B26"/>
    <w:rsid w:val="004A3E99"/>
    <w:rsid w:val="004B6391"/>
    <w:rsid w:val="004B7131"/>
    <w:rsid w:val="004B7775"/>
    <w:rsid w:val="004C1A4D"/>
    <w:rsid w:val="004C3E68"/>
    <w:rsid w:val="004E1315"/>
    <w:rsid w:val="004E4710"/>
    <w:rsid w:val="00500725"/>
    <w:rsid w:val="00511172"/>
    <w:rsid w:val="0051386A"/>
    <w:rsid w:val="00532A65"/>
    <w:rsid w:val="00536E2D"/>
    <w:rsid w:val="00562C72"/>
    <w:rsid w:val="00575A59"/>
    <w:rsid w:val="00587D92"/>
    <w:rsid w:val="005B02E7"/>
    <w:rsid w:val="005B10AD"/>
    <w:rsid w:val="006154DA"/>
    <w:rsid w:val="00644E6A"/>
    <w:rsid w:val="00657EAC"/>
    <w:rsid w:val="00662BF5"/>
    <w:rsid w:val="00672376"/>
    <w:rsid w:val="00687BEA"/>
    <w:rsid w:val="006944C0"/>
    <w:rsid w:val="00697463"/>
    <w:rsid w:val="006E397B"/>
    <w:rsid w:val="00702DC6"/>
    <w:rsid w:val="007046F9"/>
    <w:rsid w:val="0070485C"/>
    <w:rsid w:val="00712FAF"/>
    <w:rsid w:val="007209FB"/>
    <w:rsid w:val="0072597C"/>
    <w:rsid w:val="00735C20"/>
    <w:rsid w:val="007521A6"/>
    <w:rsid w:val="00773C15"/>
    <w:rsid w:val="00784CF5"/>
    <w:rsid w:val="00791D59"/>
    <w:rsid w:val="0079658A"/>
    <w:rsid w:val="007F2267"/>
    <w:rsid w:val="00807108"/>
    <w:rsid w:val="008404B0"/>
    <w:rsid w:val="00844E20"/>
    <w:rsid w:val="00846FFA"/>
    <w:rsid w:val="00854E7B"/>
    <w:rsid w:val="00864109"/>
    <w:rsid w:val="00864133"/>
    <w:rsid w:val="00866BFC"/>
    <w:rsid w:val="00873F62"/>
    <w:rsid w:val="00880248"/>
    <w:rsid w:val="008A1A0C"/>
    <w:rsid w:val="008A1B8C"/>
    <w:rsid w:val="008A4440"/>
    <w:rsid w:val="008C51AE"/>
    <w:rsid w:val="008D043F"/>
    <w:rsid w:val="008D394A"/>
    <w:rsid w:val="00912C06"/>
    <w:rsid w:val="00917BF9"/>
    <w:rsid w:val="00921223"/>
    <w:rsid w:val="00940E3A"/>
    <w:rsid w:val="00947629"/>
    <w:rsid w:val="00977A27"/>
    <w:rsid w:val="0098330F"/>
    <w:rsid w:val="00992173"/>
    <w:rsid w:val="009A2AC4"/>
    <w:rsid w:val="009A3157"/>
    <w:rsid w:val="009B1989"/>
    <w:rsid w:val="009B3B48"/>
    <w:rsid w:val="009B4C59"/>
    <w:rsid w:val="009C4998"/>
    <w:rsid w:val="009D26C8"/>
    <w:rsid w:val="009E09DB"/>
    <w:rsid w:val="009F165B"/>
    <w:rsid w:val="00A13E6C"/>
    <w:rsid w:val="00A25258"/>
    <w:rsid w:val="00A27742"/>
    <w:rsid w:val="00A31911"/>
    <w:rsid w:val="00A345B0"/>
    <w:rsid w:val="00A35CB5"/>
    <w:rsid w:val="00A573C2"/>
    <w:rsid w:val="00A615BC"/>
    <w:rsid w:val="00A66C31"/>
    <w:rsid w:val="00A713A3"/>
    <w:rsid w:val="00A7591F"/>
    <w:rsid w:val="00A86218"/>
    <w:rsid w:val="00A91910"/>
    <w:rsid w:val="00AA4583"/>
    <w:rsid w:val="00AA4CF1"/>
    <w:rsid w:val="00AB3438"/>
    <w:rsid w:val="00AB439C"/>
    <w:rsid w:val="00AC58C1"/>
    <w:rsid w:val="00B334B9"/>
    <w:rsid w:val="00B3411F"/>
    <w:rsid w:val="00B34DB3"/>
    <w:rsid w:val="00B36E50"/>
    <w:rsid w:val="00B5143D"/>
    <w:rsid w:val="00B52874"/>
    <w:rsid w:val="00B67BFB"/>
    <w:rsid w:val="00B74BF2"/>
    <w:rsid w:val="00B8704A"/>
    <w:rsid w:val="00B9254B"/>
    <w:rsid w:val="00BA0CDB"/>
    <w:rsid w:val="00BB288E"/>
    <w:rsid w:val="00BC0CE8"/>
    <w:rsid w:val="00BE087E"/>
    <w:rsid w:val="00C02ADC"/>
    <w:rsid w:val="00C06F21"/>
    <w:rsid w:val="00C10DEA"/>
    <w:rsid w:val="00C21D23"/>
    <w:rsid w:val="00C30771"/>
    <w:rsid w:val="00C43EA0"/>
    <w:rsid w:val="00C44CF9"/>
    <w:rsid w:val="00C46AF6"/>
    <w:rsid w:val="00C57229"/>
    <w:rsid w:val="00C6035D"/>
    <w:rsid w:val="00C67BFA"/>
    <w:rsid w:val="00C72443"/>
    <w:rsid w:val="00C77B42"/>
    <w:rsid w:val="00C851DE"/>
    <w:rsid w:val="00CA211B"/>
    <w:rsid w:val="00CC39C0"/>
    <w:rsid w:val="00CC5600"/>
    <w:rsid w:val="00CD46EE"/>
    <w:rsid w:val="00CD6874"/>
    <w:rsid w:val="00CE2764"/>
    <w:rsid w:val="00CE4C1E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805F2"/>
    <w:rsid w:val="00D8542B"/>
    <w:rsid w:val="00D922B5"/>
    <w:rsid w:val="00D964F3"/>
    <w:rsid w:val="00DA1139"/>
    <w:rsid w:val="00DB7F4C"/>
    <w:rsid w:val="00DC4099"/>
    <w:rsid w:val="00DC5A03"/>
    <w:rsid w:val="00DE6212"/>
    <w:rsid w:val="00DF1780"/>
    <w:rsid w:val="00E0011C"/>
    <w:rsid w:val="00E229D2"/>
    <w:rsid w:val="00E23DD5"/>
    <w:rsid w:val="00E41460"/>
    <w:rsid w:val="00E553E6"/>
    <w:rsid w:val="00E7014B"/>
    <w:rsid w:val="00E7783D"/>
    <w:rsid w:val="00E840E8"/>
    <w:rsid w:val="00EA796B"/>
    <w:rsid w:val="00EB21D4"/>
    <w:rsid w:val="00EB3190"/>
    <w:rsid w:val="00ED03CF"/>
    <w:rsid w:val="00ED62F7"/>
    <w:rsid w:val="00F23DCB"/>
    <w:rsid w:val="00F245EA"/>
    <w:rsid w:val="00F36D9C"/>
    <w:rsid w:val="00F441F5"/>
    <w:rsid w:val="00F47972"/>
    <w:rsid w:val="00F664CB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B32F-777E-4C93-BAC0-55CD36C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oyce Donaldson</cp:lastModifiedBy>
  <cp:revision>2</cp:revision>
  <cp:lastPrinted>2015-02-20T13:13:00Z</cp:lastPrinted>
  <dcterms:created xsi:type="dcterms:W3CDTF">2015-03-16T11:31:00Z</dcterms:created>
  <dcterms:modified xsi:type="dcterms:W3CDTF">2015-03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2610038</vt:i4>
  </property>
  <property fmtid="{D5CDD505-2E9C-101B-9397-08002B2CF9AE}" pid="3" name="_NewReviewCycle">
    <vt:lpwstr/>
  </property>
  <property fmtid="{D5CDD505-2E9C-101B-9397-08002B2CF9AE}" pid="4" name="_EmailSubject">
    <vt:lpwstr>HLH BOARD AGENDA AND PAPERS FOR UPLOADING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-465872801</vt:i4>
  </property>
  <property fmtid="{D5CDD505-2E9C-101B-9397-08002B2CF9AE}" pid="8" name="_ReviewingToolsShownOnce">
    <vt:lpwstr/>
  </property>
</Properties>
</file>